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0</w:t>
      </w:r>
      <w:r w:rsidR="00937A5D">
        <w:rPr>
          <w:rFonts w:ascii="Arial" w:hAnsi="Arial" w:cs="Arial"/>
          <w:b/>
        </w:rPr>
        <w:t>2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>Václav Mrázek</w:t>
            </w:r>
            <w:r>
              <w:t xml:space="preserve"> 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Dubice 80, 400 02, Řehlovice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510827129/</w:t>
            </w:r>
            <w:r w:rsidRPr="00D23D4D">
              <w:rPr>
                <w:rStyle w:val="CharStyle10"/>
                <w:color w:val="000000"/>
              </w:rPr>
              <w:t>13328808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115544411/0100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 Václav Mrázek</w:t>
            </w:r>
          </w:p>
        </w:tc>
      </w:tr>
      <w:tr w:rsidR="00937A5D" w:rsidTr="005D4990"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</w:pPr>
            <w:r>
              <w:t>tel.: +420 603 836 875</w:t>
            </w:r>
          </w:p>
        </w:tc>
      </w:tr>
      <w:tr w:rsidR="00937A5D" w:rsidTr="00170BA1">
        <w:trPr>
          <w:trHeight w:val="571"/>
        </w:trPr>
        <w:tc>
          <w:tcPr>
            <w:tcW w:w="250" w:type="dxa"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937A5D" w:rsidRPr="00571888" w:rsidRDefault="00937A5D" w:rsidP="00937A5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937A5D" w:rsidRPr="00340046" w:rsidRDefault="00937A5D" w:rsidP="00937A5D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</w:t>
            </w:r>
            <w:r w:rsidRPr="00402D55">
              <w:rPr>
                <w:color w:val="000000" w:themeColor="text1"/>
              </w:rPr>
              <w:t>il</w:t>
            </w:r>
            <w:r w:rsidRPr="00D23D4D">
              <w:rPr>
                <w:color w:val="000000" w:themeColor="text1"/>
              </w:rPr>
              <w:t xml:space="preserve">: </w:t>
            </w:r>
            <w:hyperlink r:id="rId8" w:history="1">
              <w:r w:rsidRPr="00D23D4D">
                <w:rPr>
                  <w:rStyle w:val="Hypertextovodkaz"/>
                  <w:color w:val="000000" w:themeColor="text1"/>
                  <w:u w:val="none"/>
                </w:rPr>
                <w:t>vahy@vmservis.cz</w:t>
              </w:r>
            </w:hyperlink>
          </w:p>
          <w:p w:rsidR="00937A5D" w:rsidRDefault="00937A5D" w:rsidP="00937A5D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375D0">
              <w:rPr>
                <w:rStyle w:val="CharStyle10"/>
                <w:color w:val="000000"/>
              </w:rPr>
              <w:t>2</w:t>
            </w:r>
            <w:r w:rsidR="006210EE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6210EE">
              <w:rPr>
                <w:rStyle w:val="CharStyle10"/>
                <w:color w:val="000000"/>
              </w:rPr>
              <w:t>2024 – dle běžných dodacích podmínek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0</w:t>
            </w:r>
            <w:r w:rsidR="00937A5D">
              <w:rPr>
                <w:rStyle w:val="CharStyle10"/>
                <w:color w:val="000000"/>
              </w:rPr>
              <w:t>2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523318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23318" w:rsidRPr="001A126E" w:rsidRDefault="00523318" w:rsidP="005233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23318" w:rsidRPr="001A126E" w:rsidRDefault="00523318" w:rsidP="0052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23318" w:rsidRPr="001A126E" w:rsidRDefault="00523318" w:rsidP="005233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523318" w:rsidRPr="001A126E" w:rsidRDefault="00523318" w:rsidP="00523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23318" w:rsidRPr="001A126E" w:rsidRDefault="00523318" w:rsidP="005233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0EE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210EE" w:rsidRDefault="00937A5D" w:rsidP="00621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s vah a předvážek vč. mimořádných oprav a cest. nákl. servisního technika</w:t>
            </w:r>
          </w:p>
        </w:tc>
        <w:tc>
          <w:tcPr>
            <w:tcW w:w="981" w:type="dxa"/>
            <w:gridSpan w:val="2"/>
            <w:vAlign w:val="bottom"/>
          </w:tcPr>
          <w:p w:rsidR="006210EE" w:rsidRPr="001A126E" w:rsidRDefault="006210EE" w:rsidP="00621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6210EE" w:rsidRPr="001A126E" w:rsidRDefault="006210EE" w:rsidP="006210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6210EE" w:rsidRPr="001A126E" w:rsidRDefault="006210EE" w:rsidP="006210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6210EE" w:rsidRPr="001A126E" w:rsidRDefault="006210EE" w:rsidP="006210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6CB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FB16CB" w:rsidRDefault="00FB16CB" w:rsidP="00FB16CB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FB16CB" w:rsidRDefault="00FB16CB" w:rsidP="00FB16CB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54,55 Kč</w:t>
            </w:r>
          </w:p>
        </w:tc>
      </w:tr>
      <w:tr w:rsidR="00FB16CB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FB16CB" w:rsidRDefault="00FB16CB" w:rsidP="00FB16CB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FB16CB" w:rsidRDefault="00FB16CB" w:rsidP="00FB16CB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,545,45 Kč</w:t>
            </w:r>
          </w:p>
        </w:tc>
      </w:tr>
      <w:tr w:rsidR="00FB16CB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FB16CB" w:rsidRDefault="00FB16CB" w:rsidP="00FB16CB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FB16CB" w:rsidRDefault="00FB16CB" w:rsidP="00FB16CB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00,00 Kč</w:t>
            </w:r>
          </w:p>
          <w:p w:rsidR="00FB16CB" w:rsidRDefault="00FB16CB" w:rsidP="00FB16CB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5</w:t>
            </w:r>
          </w:p>
        </w:tc>
      </w:tr>
    </w:tbl>
    <w:p w:rsidR="006210EE" w:rsidRP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210EE">
        <w:rPr>
          <w:rFonts w:ascii="Arial" w:hAnsi="Arial" w:cs="Arial"/>
          <w:b/>
          <w:sz w:val="16"/>
          <w:szCs w:val="16"/>
        </w:rPr>
        <w:t xml:space="preserve">Doručení: Palachova 700/35, 400 01 Ústí nad Labem – kontakt: Jana </w:t>
      </w:r>
      <w:r w:rsidR="00121CCA">
        <w:rPr>
          <w:rFonts w:ascii="Arial" w:hAnsi="Arial" w:cs="Arial"/>
          <w:b/>
          <w:sz w:val="16"/>
          <w:szCs w:val="16"/>
        </w:rPr>
        <w:t>B</w:t>
      </w:r>
      <w:r w:rsidRPr="006210EE">
        <w:rPr>
          <w:rFonts w:ascii="Arial" w:hAnsi="Arial" w:cs="Arial"/>
          <w:b/>
          <w:sz w:val="16"/>
          <w:szCs w:val="16"/>
        </w:rPr>
        <w:t>oušková 474 778</w:t>
      </w:r>
      <w:r w:rsidR="00121CCA">
        <w:rPr>
          <w:rFonts w:ascii="Arial" w:hAnsi="Arial" w:cs="Arial"/>
          <w:b/>
          <w:sz w:val="16"/>
          <w:szCs w:val="16"/>
        </w:rPr>
        <w:t> 110/</w:t>
      </w:r>
      <w:bookmarkStart w:id="0" w:name="_GoBack"/>
      <w:bookmarkEnd w:id="0"/>
      <w:r w:rsidRPr="006210EE">
        <w:rPr>
          <w:rFonts w:ascii="Arial" w:hAnsi="Arial" w:cs="Arial"/>
          <w:b/>
          <w:sz w:val="16"/>
          <w:szCs w:val="16"/>
        </w:rPr>
        <w:t>135,</w:t>
      </w:r>
      <w:r w:rsidRPr="006210E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hyperlink r:id="rId9" w:history="1">
        <w:r w:rsidRPr="006210EE">
          <w:rPr>
            <w:rStyle w:val="Hypertextovodkaz"/>
            <w:rFonts w:ascii="Arial" w:hAnsi="Arial" w:cs="Arial"/>
            <w:b/>
            <w:color w:val="000000" w:themeColor="text1"/>
            <w:sz w:val="16"/>
            <w:szCs w:val="16"/>
            <w:u w:val="none"/>
          </w:rPr>
          <w:t>jana.bouskova@szsvzs.cz</w:t>
        </w:r>
      </w:hyperlink>
    </w:p>
    <w:p w:rsid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75D0">
              <w:rPr>
                <w:rFonts w:ascii="Arial" w:hAnsi="Arial" w:cs="Arial"/>
                <w:sz w:val="16"/>
                <w:szCs w:val="16"/>
              </w:rPr>
              <w:t>2</w:t>
            </w:r>
            <w:r w:rsidR="006210EE">
              <w:rPr>
                <w:rFonts w:ascii="Arial" w:hAnsi="Arial" w:cs="Arial"/>
                <w:sz w:val="16"/>
                <w:szCs w:val="16"/>
              </w:rPr>
              <w:t>8</w:t>
            </w:r>
            <w:r w:rsidRPr="006169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3318">
              <w:rPr>
                <w:rFonts w:ascii="Arial" w:hAnsi="Arial" w:cs="Arial"/>
                <w:sz w:val="16"/>
                <w:szCs w:val="16"/>
              </w:rPr>
              <w:t>listopad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708F2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16C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6CB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6210EE" w:rsidRDefault="00FB16CB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16CB">
              <w:rPr>
                <w:rStyle w:val="CharStyle6"/>
                <w:color w:val="000000"/>
                <w:sz w:val="16"/>
                <w:szCs w:val="16"/>
              </w:rPr>
              <w:t>Václav Mrázek</w:t>
            </w:r>
          </w:p>
        </w:tc>
        <w:tc>
          <w:tcPr>
            <w:tcW w:w="2693" w:type="dxa"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821F7A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1F7A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10"/>
      <w:footerReference w:type="default" r:id="rId11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21CCA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40432"/>
    <w:rsid w:val="00346C5A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37A5D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A242F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B16CB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834C79A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y@vmserv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bouskova@szsvz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6FB7-31A1-496A-82F4-96BD209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4</cp:revision>
  <cp:lastPrinted>2023-11-28T12:22:00Z</cp:lastPrinted>
  <dcterms:created xsi:type="dcterms:W3CDTF">2023-11-28T12:24:00Z</dcterms:created>
  <dcterms:modified xsi:type="dcterms:W3CDTF">2023-11-28T12:39:00Z</dcterms:modified>
</cp:coreProperties>
</file>